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FF8A" w14:textId="77777777" w:rsidR="007845D5" w:rsidRPr="007D331B" w:rsidRDefault="007845D5" w:rsidP="007845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D331B">
        <w:rPr>
          <w:rFonts w:ascii="Times New Roman" w:eastAsia="Times New Roman" w:hAnsi="Times New Roman"/>
          <w:b/>
          <w:bCs/>
          <w:sz w:val="28"/>
          <w:szCs w:val="28"/>
        </w:rPr>
        <w:t>PREFEITURA MUNICIPAL DE GUATAPARÁ</w:t>
      </w:r>
    </w:p>
    <w:p w14:paraId="627B37EF" w14:textId="77777777" w:rsidR="007845D5" w:rsidRPr="007D331B" w:rsidRDefault="007845D5" w:rsidP="007845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D331B">
        <w:rPr>
          <w:rFonts w:ascii="Times New Roman" w:eastAsia="Times New Roman" w:hAnsi="Times New Roman"/>
          <w:b/>
          <w:bCs/>
          <w:sz w:val="28"/>
          <w:szCs w:val="28"/>
        </w:rPr>
        <w:t>AVISO DE LICITAÇÃO</w:t>
      </w:r>
    </w:p>
    <w:p w14:paraId="2C1DADC2" w14:textId="6217F92C" w:rsidR="007845D5" w:rsidRPr="007D331B" w:rsidRDefault="007845D5" w:rsidP="007845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EGÃO ELETRÔNICO Nº 00</w:t>
      </w:r>
      <w:r w:rsidR="002A2F8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/202</w:t>
      </w:r>
      <w:r w:rsidR="0087365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14:paraId="099FAE77" w14:textId="77777777" w:rsidR="007845D5" w:rsidRDefault="007845D5" w:rsidP="007845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F4CD8B" w14:textId="69DD901F" w:rsidR="007845D5" w:rsidRPr="0087365D" w:rsidRDefault="007845D5" w:rsidP="008736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31B">
        <w:rPr>
          <w:rFonts w:ascii="Times New Roman" w:eastAsia="Times New Roman" w:hAnsi="Times New Roman"/>
          <w:bCs/>
          <w:sz w:val="28"/>
          <w:szCs w:val="28"/>
        </w:rPr>
        <w:t>O Município de Guatapará torna público</w:t>
      </w:r>
      <w:r w:rsidRPr="007D331B">
        <w:rPr>
          <w:rFonts w:ascii="Times New Roman" w:hAnsi="Times New Roman"/>
          <w:sz w:val="28"/>
          <w:szCs w:val="28"/>
        </w:rPr>
        <w:t xml:space="preserve">, para conhecimento de todos os interessados, que </w:t>
      </w:r>
      <w:r>
        <w:rPr>
          <w:rFonts w:ascii="Times New Roman" w:hAnsi="Times New Roman"/>
          <w:sz w:val="28"/>
          <w:szCs w:val="28"/>
        </w:rPr>
        <w:t>realizará a</w:t>
      </w:r>
      <w:r w:rsidRPr="007D331B">
        <w:rPr>
          <w:rFonts w:ascii="Times New Roman" w:hAnsi="Times New Roman"/>
          <w:sz w:val="28"/>
          <w:szCs w:val="28"/>
        </w:rPr>
        <w:t xml:space="preserve"> licitação na modalidade</w:t>
      </w:r>
      <w:r w:rsidRPr="007D331B">
        <w:rPr>
          <w:rFonts w:ascii="Times New Roman" w:hAnsi="Times New Roman"/>
          <w:b/>
          <w:sz w:val="28"/>
          <w:szCs w:val="28"/>
        </w:rPr>
        <w:t xml:space="preserve"> PREGÃO ELETRÔNICO</w:t>
      </w:r>
      <w:r w:rsidRPr="007D331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D331B">
        <w:rPr>
          <w:rFonts w:ascii="Times New Roman" w:hAnsi="Times New Roman"/>
          <w:sz w:val="28"/>
          <w:szCs w:val="28"/>
        </w:rPr>
        <w:t>do tipo</w:t>
      </w:r>
      <w:r w:rsidRPr="007D33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MENOR PREÇO POR </w:t>
      </w:r>
      <w:r w:rsidR="003F3C0E">
        <w:rPr>
          <w:rFonts w:ascii="Times New Roman" w:hAnsi="Times New Roman"/>
          <w:b/>
          <w:sz w:val="28"/>
          <w:szCs w:val="28"/>
        </w:rPr>
        <w:t>ITEM</w:t>
      </w:r>
      <w:r>
        <w:rPr>
          <w:rFonts w:ascii="Times New Roman" w:hAnsi="Times New Roman"/>
          <w:b/>
          <w:sz w:val="28"/>
          <w:szCs w:val="28"/>
        </w:rPr>
        <w:t>,</w:t>
      </w:r>
      <w:r w:rsidRPr="007D331B">
        <w:rPr>
          <w:rFonts w:ascii="Times New Roman" w:hAnsi="Times New Roman"/>
          <w:b/>
          <w:sz w:val="28"/>
          <w:szCs w:val="28"/>
        </w:rPr>
        <w:t xml:space="preserve"> </w:t>
      </w:r>
      <w:r w:rsidRPr="007D331B">
        <w:rPr>
          <w:rFonts w:ascii="Times New Roman" w:hAnsi="Times New Roman"/>
          <w:sz w:val="28"/>
          <w:szCs w:val="28"/>
        </w:rPr>
        <w:t xml:space="preserve">conforme descrito </w:t>
      </w:r>
      <w:r>
        <w:rPr>
          <w:rFonts w:ascii="Times New Roman" w:hAnsi="Times New Roman"/>
          <w:sz w:val="28"/>
          <w:szCs w:val="28"/>
        </w:rPr>
        <w:t>no</w:t>
      </w:r>
      <w:r w:rsidRPr="007D331B">
        <w:rPr>
          <w:rFonts w:ascii="Times New Roman" w:hAnsi="Times New Roman"/>
          <w:sz w:val="28"/>
          <w:szCs w:val="28"/>
        </w:rPr>
        <w:t xml:space="preserve"> edital e seus anexos, </w:t>
      </w:r>
      <w:r>
        <w:rPr>
          <w:rFonts w:ascii="Times New Roman" w:hAnsi="Times New Roman"/>
          <w:sz w:val="28"/>
          <w:szCs w:val="28"/>
        </w:rPr>
        <w:t>em</w:t>
      </w:r>
      <w:r w:rsidRPr="007D331B">
        <w:rPr>
          <w:rFonts w:ascii="Times New Roman" w:hAnsi="Times New Roman"/>
          <w:sz w:val="28"/>
          <w:szCs w:val="28"/>
        </w:rPr>
        <w:t xml:space="preserve"> conformidade com a Lei Federal nº 1</w:t>
      </w:r>
      <w:r w:rsidR="0087365D">
        <w:rPr>
          <w:rFonts w:ascii="Times New Roman" w:hAnsi="Times New Roman"/>
          <w:sz w:val="28"/>
          <w:szCs w:val="28"/>
        </w:rPr>
        <w:t>4</w:t>
      </w:r>
      <w:r w:rsidRPr="007D331B">
        <w:rPr>
          <w:rFonts w:ascii="Times New Roman" w:hAnsi="Times New Roman"/>
          <w:sz w:val="28"/>
          <w:szCs w:val="28"/>
        </w:rPr>
        <w:t>.</w:t>
      </w:r>
      <w:r w:rsidR="0087365D">
        <w:rPr>
          <w:rFonts w:ascii="Times New Roman" w:hAnsi="Times New Roman"/>
          <w:sz w:val="28"/>
          <w:szCs w:val="28"/>
        </w:rPr>
        <w:t>133</w:t>
      </w:r>
      <w:r w:rsidRPr="007D331B">
        <w:rPr>
          <w:rFonts w:ascii="Times New Roman" w:hAnsi="Times New Roman"/>
          <w:sz w:val="28"/>
          <w:szCs w:val="28"/>
        </w:rPr>
        <w:t>/20</w:t>
      </w:r>
      <w:r w:rsidR="0087365D">
        <w:rPr>
          <w:rFonts w:ascii="Times New Roman" w:hAnsi="Times New Roman"/>
          <w:sz w:val="28"/>
          <w:szCs w:val="28"/>
        </w:rPr>
        <w:t>21</w:t>
      </w:r>
      <w:r w:rsidRPr="007D331B">
        <w:rPr>
          <w:rFonts w:ascii="Times New Roman" w:hAnsi="Times New Roman"/>
          <w:sz w:val="28"/>
          <w:szCs w:val="28"/>
        </w:rPr>
        <w:t>,</w:t>
      </w:r>
      <w:r w:rsidR="005A7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sando</w:t>
      </w:r>
      <w:r w:rsidR="005A773D">
        <w:rPr>
          <w:rFonts w:ascii="Times New Roman" w:hAnsi="Times New Roman"/>
          <w:sz w:val="28"/>
          <w:szCs w:val="28"/>
        </w:rPr>
        <w:t>,</w:t>
      </w:r>
      <w:r w:rsidR="00944F3B" w:rsidRPr="00944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F3B" w:rsidRPr="00944F3B">
        <w:rPr>
          <w:rFonts w:ascii="Times New Roman" w:hAnsi="Times New Roman" w:cs="Times New Roman"/>
          <w:b/>
          <w:sz w:val="28"/>
          <w:szCs w:val="28"/>
        </w:rPr>
        <w:t>REGISTRO DE PREÇOS PARA AQUISIÇÃO DE MATERIAIS DE HIGIENE PESSOAL, DESTINADOS A SECRETARIA MUNICIPAL DE EDUCAÇÃO, conforme especificações, quantidades e exigências estabelecidas no Termo de Referência, Anexo I deste Edital.</w:t>
      </w:r>
      <w:r w:rsidR="00944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31B">
        <w:rPr>
          <w:rFonts w:ascii="Times New Roman" w:eastAsia="Times New Roman" w:hAnsi="Times New Roman"/>
          <w:b/>
          <w:sz w:val="28"/>
          <w:szCs w:val="28"/>
        </w:rPr>
        <w:t xml:space="preserve">INÍCIO DO CADASTRO DAS PROPOSTAS: </w:t>
      </w:r>
      <w:r w:rsidR="002A2F8E">
        <w:rPr>
          <w:rFonts w:ascii="Times New Roman" w:eastAsia="Times New Roman" w:hAnsi="Times New Roman"/>
          <w:b/>
          <w:sz w:val="28"/>
          <w:szCs w:val="28"/>
        </w:rPr>
        <w:t>01</w:t>
      </w:r>
      <w:r>
        <w:rPr>
          <w:rFonts w:ascii="Times New Roman" w:eastAsia="Times New Roman" w:hAnsi="Times New Roman"/>
          <w:b/>
          <w:sz w:val="28"/>
          <w:szCs w:val="28"/>
        </w:rPr>
        <w:t>/</w:t>
      </w:r>
      <w:r w:rsidR="0087365D">
        <w:rPr>
          <w:rFonts w:ascii="Times New Roman" w:eastAsia="Times New Roman" w:hAnsi="Times New Roman"/>
          <w:b/>
          <w:sz w:val="28"/>
          <w:szCs w:val="28"/>
        </w:rPr>
        <w:t>0</w:t>
      </w:r>
      <w:r w:rsidR="002A2F8E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>/202</w:t>
      </w:r>
      <w:r w:rsidR="0087365D">
        <w:rPr>
          <w:rFonts w:ascii="Times New Roman" w:eastAsia="Times New Roman" w:hAnsi="Times New Roman"/>
          <w:b/>
          <w:sz w:val="28"/>
          <w:szCs w:val="28"/>
        </w:rPr>
        <w:t>4</w:t>
      </w:r>
      <w:r w:rsidRPr="00CE75E8">
        <w:rPr>
          <w:rFonts w:ascii="Times New Roman" w:eastAsia="Times New Roman" w:hAnsi="Times New Roman"/>
          <w:b/>
          <w:sz w:val="28"/>
          <w:szCs w:val="28"/>
        </w:rPr>
        <w:t xml:space="preserve">, às 08:00 horas. TÉRMINO CADASTRO DAS PROPOSTAS: </w:t>
      </w:r>
      <w:r w:rsidR="00944F3B">
        <w:rPr>
          <w:rFonts w:ascii="Times New Roman" w:eastAsia="Times New Roman" w:hAnsi="Times New Roman"/>
          <w:b/>
          <w:sz w:val="28"/>
          <w:szCs w:val="28"/>
        </w:rPr>
        <w:t>2</w:t>
      </w:r>
      <w:r w:rsidR="002A2F8E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/</w:t>
      </w:r>
      <w:r w:rsidR="0087365D">
        <w:rPr>
          <w:rFonts w:ascii="Times New Roman" w:eastAsia="Times New Roman" w:hAnsi="Times New Roman"/>
          <w:b/>
          <w:sz w:val="28"/>
          <w:szCs w:val="28"/>
        </w:rPr>
        <w:t>03</w:t>
      </w:r>
      <w:r>
        <w:rPr>
          <w:rFonts w:ascii="Times New Roman" w:eastAsia="Times New Roman" w:hAnsi="Times New Roman"/>
          <w:b/>
          <w:sz w:val="28"/>
          <w:szCs w:val="28"/>
        </w:rPr>
        <w:t>/</w:t>
      </w:r>
      <w:r w:rsidRPr="00CE75E8">
        <w:rPr>
          <w:rFonts w:ascii="Times New Roman" w:eastAsia="Times New Roman" w:hAnsi="Times New Roman"/>
          <w:b/>
          <w:sz w:val="28"/>
          <w:szCs w:val="28"/>
        </w:rPr>
        <w:t>202</w:t>
      </w:r>
      <w:r w:rsidR="0087365D">
        <w:rPr>
          <w:rFonts w:ascii="Times New Roman" w:eastAsia="Times New Roman" w:hAnsi="Times New Roman"/>
          <w:b/>
          <w:sz w:val="28"/>
          <w:szCs w:val="28"/>
        </w:rPr>
        <w:t>4</w:t>
      </w:r>
      <w:r w:rsidRPr="00CE75E8">
        <w:rPr>
          <w:rFonts w:ascii="Times New Roman" w:eastAsia="Times New Roman" w:hAnsi="Times New Roman"/>
          <w:b/>
          <w:sz w:val="28"/>
          <w:szCs w:val="28"/>
        </w:rPr>
        <w:t xml:space="preserve">, às 08:00 horas. ABERTURA DAS PROPOSTAS: </w:t>
      </w:r>
      <w:r w:rsidR="00944F3B">
        <w:rPr>
          <w:rFonts w:ascii="Times New Roman" w:eastAsia="Times New Roman" w:hAnsi="Times New Roman"/>
          <w:b/>
          <w:sz w:val="28"/>
          <w:szCs w:val="28"/>
        </w:rPr>
        <w:t>2</w:t>
      </w:r>
      <w:r w:rsidR="002A2F8E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/</w:t>
      </w:r>
      <w:r w:rsidR="0087365D">
        <w:rPr>
          <w:rFonts w:ascii="Times New Roman" w:eastAsia="Times New Roman" w:hAnsi="Times New Roman"/>
          <w:b/>
          <w:sz w:val="28"/>
          <w:szCs w:val="28"/>
        </w:rPr>
        <w:t>03</w:t>
      </w:r>
      <w:r w:rsidRPr="00CE75E8">
        <w:rPr>
          <w:rFonts w:ascii="Times New Roman" w:eastAsia="Times New Roman" w:hAnsi="Times New Roman"/>
          <w:b/>
          <w:sz w:val="28"/>
          <w:szCs w:val="28"/>
        </w:rPr>
        <w:t>/202</w:t>
      </w:r>
      <w:r w:rsidR="0087365D">
        <w:rPr>
          <w:rFonts w:ascii="Times New Roman" w:eastAsia="Times New Roman" w:hAnsi="Times New Roman"/>
          <w:b/>
          <w:sz w:val="28"/>
          <w:szCs w:val="28"/>
        </w:rPr>
        <w:t>4</w:t>
      </w:r>
      <w:r w:rsidRPr="00CE75E8">
        <w:rPr>
          <w:rFonts w:ascii="Times New Roman" w:eastAsia="Times New Roman" w:hAnsi="Times New Roman"/>
          <w:b/>
          <w:sz w:val="28"/>
          <w:szCs w:val="28"/>
        </w:rPr>
        <w:t xml:space="preserve">, às 08:30 horas. INÍCIO DA DISPUTA DE PREÇOS: </w:t>
      </w:r>
      <w:r w:rsidR="00944F3B">
        <w:rPr>
          <w:rFonts w:ascii="Times New Roman" w:eastAsia="Times New Roman" w:hAnsi="Times New Roman"/>
          <w:b/>
          <w:sz w:val="28"/>
          <w:szCs w:val="28"/>
        </w:rPr>
        <w:t>2</w:t>
      </w:r>
      <w:r w:rsidR="002A2F8E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/</w:t>
      </w:r>
      <w:r w:rsidR="0087365D">
        <w:rPr>
          <w:rFonts w:ascii="Times New Roman" w:eastAsia="Times New Roman" w:hAnsi="Times New Roman"/>
          <w:b/>
          <w:sz w:val="28"/>
          <w:szCs w:val="28"/>
        </w:rPr>
        <w:t>03</w:t>
      </w:r>
      <w:r w:rsidRPr="00CE75E8">
        <w:rPr>
          <w:rFonts w:ascii="Times New Roman" w:eastAsia="Times New Roman" w:hAnsi="Times New Roman"/>
          <w:b/>
          <w:sz w:val="28"/>
          <w:szCs w:val="28"/>
        </w:rPr>
        <w:t>/202</w:t>
      </w:r>
      <w:r w:rsidR="0087365D">
        <w:rPr>
          <w:rFonts w:ascii="Times New Roman" w:eastAsia="Times New Roman" w:hAnsi="Times New Roman"/>
          <w:b/>
          <w:sz w:val="28"/>
          <w:szCs w:val="28"/>
        </w:rPr>
        <w:t>4</w:t>
      </w:r>
      <w:r w:rsidRPr="007D331B">
        <w:rPr>
          <w:rFonts w:ascii="Times New Roman" w:eastAsia="Times New Roman" w:hAnsi="Times New Roman"/>
          <w:b/>
          <w:sz w:val="28"/>
          <w:szCs w:val="28"/>
        </w:rPr>
        <w:t>, às 09:00 horas. LOCAL: www.bllcompras.org.br - "Acesso Identificado"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Pr="007D331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O edital completo poderá ser adquirido no horário normal de expediente, na sede deste órgão licitante, mediante o recolhimento da taxa no valor de R$ 20,00 (vinte reais) ou por meio eletrônico através do e-mail: </w:t>
      </w:r>
      <w:hyperlink r:id="rId8" w:history="1">
        <w:r w:rsidRPr="007D331B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licitacao2@guatapara.sp.gov.br</w:t>
        </w:r>
      </w:hyperlink>
      <w:r w:rsidRPr="007D331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no site </w:t>
      </w:r>
      <w:hyperlink r:id="rId9" w:history="1">
        <w:r w:rsidRPr="003A21CF">
          <w:rPr>
            <w:rStyle w:val="Hyperlink"/>
            <w:rFonts w:ascii="Times New Roman" w:eastAsia="Times New Roman" w:hAnsi="Times New Roman"/>
            <w:sz w:val="28"/>
            <w:szCs w:val="28"/>
          </w:rPr>
          <w:t>www.bllcompras.org.br</w:t>
        </w:r>
      </w:hyperlink>
      <w:r w:rsidRPr="00C93B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Guatapará, </w:t>
      </w:r>
      <w:r w:rsidR="002A2F8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01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de </w:t>
      </w:r>
      <w:r w:rsidR="002A2F8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março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e 202</w:t>
      </w:r>
      <w:r w:rsidR="0087365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(a) JURACY COSTA DA SILVA – PREFEITO MUNICIPAL DE GUATAPARÁ.</w:t>
      </w:r>
    </w:p>
    <w:p w14:paraId="437E1DD2" w14:textId="77777777" w:rsidR="007845D5" w:rsidRPr="007D331B" w:rsidRDefault="007845D5" w:rsidP="007845D5">
      <w:pPr>
        <w:pStyle w:val="SemEspaamento"/>
        <w:rPr>
          <w:rFonts w:ascii="Times New Roman" w:hAnsi="Times New Roman"/>
          <w:b/>
          <w:sz w:val="28"/>
          <w:szCs w:val="28"/>
        </w:rPr>
      </w:pPr>
    </w:p>
    <w:p w14:paraId="584AD056" w14:textId="77777777" w:rsidR="00661B9C" w:rsidRPr="007845D5" w:rsidRDefault="00661B9C" w:rsidP="007845D5"/>
    <w:sectPr w:rsidR="00661B9C" w:rsidRPr="007845D5" w:rsidSect="00B97020">
      <w:headerReference w:type="default" r:id="rId10"/>
      <w:pgSz w:w="11906" w:h="16838"/>
      <w:pgMar w:top="26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283B" w14:textId="77777777" w:rsidR="003C6F24" w:rsidRDefault="003C6F24" w:rsidP="00B97020">
      <w:pPr>
        <w:spacing w:after="0" w:line="240" w:lineRule="auto"/>
      </w:pPr>
      <w:r>
        <w:separator/>
      </w:r>
    </w:p>
  </w:endnote>
  <w:endnote w:type="continuationSeparator" w:id="0">
    <w:p w14:paraId="173A294B" w14:textId="77777777" w:rsidR="003C6F24" w:rsidRDefault="003C6F24" w:rsidP="00B9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6688" w14:textId="77777777" w:rsidR="003C6F24" w:rsidRDefault="003C6F24" w:rsidP="00B97020">
      <w:pPr>
        <w:spacing w:after="0" w:line="240" w:lineRule="auto"/>
      </w:pPr>
      <w:r>
        <w:separator/>
      </w:r>
    </w:p>
  </w:footnote>
  <w:footnote w:type="continuationSeparator" w:id="0">
    <w:p w14:paraId="25C25681" w14:textId="77777777" w:rsidR="003C6F24" w:rsidRDefault="003C6F24" w:rsidP="00B9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6D7D" w14:textId="77777777" w:rsidR="00B97020" w:rsidRDefault="00AD628E">
    <w:pPr>
      <w:pStyle w:val="Cabealho"/>
    </w:pPr>
    <w:r w:rsidRPr="00AD628E">
      <w:rPr>
        <w:noProof/>
      </w:rPr>
      <w:drawing>
        <wp:anchor distT="0" distB="0" distL="114300" distR="114300" simplePos="0" relativeHeight="251659264" behindDoc="1" locked="0" layoutInCell="1" allowOverlap="1" wp14:anchorId="56F3ED72" wp14:editId="66E91849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629525" cy="10696575"/>
          <wp:effectExtent l="1905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73B6"/>
    <w:multiLevelType w:val="hybridMultilevel"/>
    <w:tmpl w:val="B99AE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E89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7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020"/>
    <w:rsid w:val="00004A46"/>
    <w:rsid w:val="00024A4F"/>
    <w:rsid w:val="00030105"/>
    <w:rsid w:val="00032068"/>
    <w:rsid w:val="000404CC"/>
    <w:rsid w:val="00041BB5"/>
    <w:rsid w:val="0005197C"/>
    <w:rsid w:val="00053822"/>
    <w:rsid w:val="0005530B"/>
    <w:rsid w:val="00073761"/>
    <w:rsid w:val="00087580"/>
    <w:rsid w:val="000A16B9"/>
    <w:rsid w:val="000B129C"/>
    <w:rsid w:val="000E6DE6"/>
    <w:rsid w:val="00100BD0"/>
    <w:rsid w:val="001010B1"/>
    <w:rsid w:val="001136C5"/>
    <w:rsid w:val="001148D6"/>
    <w:rsid w:val="00115E7A"/>
    <w:rsid w:val="0012773C"/>
    <w:rsid w:val="00130068"/>
    <w:rsid w:val="0013570F"/>
    <w:rsid w:val="00135E22"/>
    <w:rsid w:val="0014096F"/>
    <w:rsid w:val="00153A52"/>
    <w:rsid w:val="0015443F"/>
    <w:rsid w:val="001579DA"/>
    <w:rsid w:val="00161E14"/>
    <w:rsid w:val="00163478"/>
    <w:rsid w:val="0017223E"/>
    <w:rsid w:val="00181A1A"/>
    <w:rsid w:val="00184B82"/>
    <w:rsid w:val="001B5DB5"/>
    <w:rsid w:val="001D24D1"/>
    <w:rsid w:val="001D6539"/>
    <w:rsid w:val="001F2E6D"/>
    <w:rsid w:val="001F3361"/>
    <w:rsid w:val="001F48BD"/>
    <w:rsid w:val="00205103"/>
    <w:rsid w:val="00212440"/>
    <w:rsid w:val="0022130E"/>
    <w:rsid w:val="00235DF7"/>
    <w:rsid w:val="002363B4"/>
    <w:rsid w:val="0024269B"/>
    <w:rsid w:val="002560B2"/>
    <w:rsid w:val="00262C0B"/>
    <w:rsid w:val="00276F50"/>
    <w:rsid w:val="00284D23"/>
    <w:rsid w:val="002945E9"/>
    <w:rsid w:val="00294D88"/>
    <w:rsid w:val="002A054A"/>
    <w:rsid w:val="002A2F8E"/>
    <w:rsid w:val="002C7A91"/>
    <w:rsid w:val="002D0174"/>
    <w:rsid w:val="002D4430"/>
    <w:rsid w:val="002D4478"/>
    <w:rsid w:val="002F2044"/>
    <w:rsid w:val="002F3016"/>
    <w:rsid w:val="002F7D24"/>
    <w:rsid w:val="003105C9"/>
    <w:rsid w:val="0032145A"/>
    <w:rsid w:val="003341A2"/>
    <w:rsid w:val="003344A9"/>
    <w:rsid w:val="003551FA"/>
    <w:rsid w:val="0035534E"/>
    <w:rsid w:val="0035748A"/>
    <w:rsid w:val="00381B13"/>
    <w:rsid w:val="003A1758"/>
    <w:rsid w:val="003A3B36"/>
    <w:rsid w:val="003B634E"/>
    <w:rsid w:val="003C16F1"/>
    <w:rsid w:val="003C173F"/>
    <w:rsid w:val="003C6F24"/>
    <w:rsid w:val="003C755B"/>
    <w:rsid w:val="003F3C0E"/>
    <w:rsid w:val="00400262"/>
    <w:rsid w:val="00426ED5"/>
    <w:rsid w:val="00427B8E"/>
    <w:rsid w:val="00444514"/>
    <w:rsid w:val="00445D1B"/>
    <w:rsid w:val="00457C1C"/>
    <w:rsid w:val="00462645"/>
    <w:rsid w:val="00467E2D"/>
    <w:rsid w:val="00470133"/>
    <w:rsid w:val="00491182"/>
    <w:rsid w:val="00493F3E"/>
    <w:rsid w:val="004B2554"/>
    <w:rsid w:val="004C50BD"/>
    <w:rsid w:val="004E3E5F"/>
    <w:rsid w:val="004F1BF6"/>
    <w:rsid w:val="004F4B7B"/>
    <w:rsid w:val="004F752A"/>
    <w:rsid w:val="005079A6"/>
    <w:rsid w:val="00513A25"/>
    <w:rsid w:val="00515F90"/>
    <w:rsid w:val="0052150F"/>
    <w:rsid w:val="0053011A"/>
    <w:rsid w:val="00531C55"/>
    <w:rsid w:val="00541F76"/>
    <w:rsid w:val="00550A91"/>
    <w:rsid w:val="00552305"/>
    <w:rsid w:val="00567479"/>
    <w:rsid w:val="00583280"/>
    <w:rsid w:val="005916FE"/>
    <w:rsid w:val="00592984"/>
    <w:rsid w:val="005A773D"/>
    <w:rsid w:val="005B3A47"/>
    <w:rsid w:val="005C504D"/>
    <w:rsid w:val="005D5E34"/>
    <w:rsid w:val="005F530D"/>
    <w:rsid w:val="00600B31"/>
    <w:rsid w:val="006221CA"/>
    <w:rsid w:val="00624CBE"/>
    <w:rsid w:val="00634620"/>
    <w:rsid w:val="00644C95"/>
    <w:rsid w:val="00647238"/>
    <w:rsid w:val="00651846"/>
    <w:rsid w:val="00652811"/>
    <w:rsid w:val="00661B9C"/>
    <w:rsid w:val="006907A2"/>
    <w:rsid w:val="00694F87"/>
    <w:rsid w:val="006B23EA"/>
    <w:rsid w:val="006B37FC"/>
    <w:rsid w:val="006C5012"/>
    <w:rsid w:val="006E0964"/>
    <w:rsid w:val="006E2344"/>
    <w:rsid w:val="006E51D8"/>
    <w:rsid w:val="006E5B57"/>
    <w:rsid w:val="006F26D0"/>
    <w:rsid w:val="0073484E"/>
    <w:rsid w:val="00736962"/>
    <w:rsid w:val="00740701"/>
    <w:rsid w:val="007416C7"/>
    <w:rsid w:val="00770B6B"/>
    <w:rsid w:val="007712E6"/>
    <w:rsid w:val="007845D5"/>
    <w:rsid w:val="00787990"/>
    <w:rsid w:val="00795454"/>
    <w:rsid w:val="007A39BE"/>
    <w:rsid w:val="007A69B4"/>
    <w:rsid w:val="007C3B25"/>
    <w:rsid w:val="008045C4"/>
    <w:rsid w:val="00813091"/>
    <w:rsid w:val="00813D8B"/>
    <w:rsid w:val="00817467"/>
    <w:rsid w:val="008174A9"/>
    <w:rsid w:val="0085176A"/>
    <w:rsid w:val="0085341E"/>
    <w:rsid w:val="00854593"/>
    <w:rsid w:val="0086626C"/>
    <w:rsid w:val="0087365D"/>
    <w:rsid w:val="00876CDD"/>
    <w:rsid w:val="00880710"/>
    <w:rsid w:val="008A3FDE"/>
    <w:rsid w:val="008B1FB3"/>
    <w:rsid w:val="008C27F1"/>
    <w:rsid w:val="008C63D3"/>
    <w:rsid w:val="008C78C9"/>
    <w:rsid w:val="008D052C"/>
    <w:rsid w:val="008D0D96"/>
    <w:rsid w:val="008F40EA"/>
    <w:rsid w:val="0091094C"/>
    <w:rsid w:val="00921831"/>
    <w:rsid w:val="00926A6C"/>
    <w:rsid w:val="00944F3B"/>
    <w:rsid w:val="00954463"/>
    <w:rsid w:val="00971428"/>
    <w:rsid w:val="009734FC"/>
    <w:rsid w:val="009927FF"/>
    <w:rsid w:val="00996573"/>
    <w:rsid w:val="009A17F5"/>
    <w:rsid w:val="009C7A1B"/>
    <w:rsid w:val="009D190A"/>
    <w:rsid w:val="009D4B86"/>
    <w:rsid w:val="009D7014"/>
    <w:rsid w:val="009D7AE6"/>
    <w:rsid w:val="009E2E66"/>
    <w:rsid w:val="00A17462"/>
    <w:rsid w:val="00A32C63"/>
    <w:rsid w:val="00A45B5C"/>
    <w:rsid w:val="00A51CC3"/>
    <w:rsid w:val="00A55986"/>
    <w:rsid w:val="00AB173D"/>
    <w:rsid w:val="00AB740F"/>
    <w:rsid w:val="00AD0C39"/>
    <w:rsid w:val="00AD628E"/>
    <w:rsid w:val="00AE0B9E"/>
    <w:rsid w:val="00AE1DA6"/>
    <w:rsid w:val="00AE4945"/>
    <w:rsid w:val="00AE6B29"/>
    <w:rsid w:val="00AF01E6"/>
    <w:rsid w:val="00B1768E"/>
    <w:rsid w:val="00B33A12"/>
    <w:rsid w:val="00B37F66"/>
    <w:rsid w:val="00B41041"/>
    <w:rsid w:val="00B42F0F"/>
    <w:rsid w:val="00B43B8A"/>
    <w:rsid w:val="00B502B2"/>
    <w:rsid w:val="00B5384D"/>
    <w:rsid w:val="00B53900"/>
    <w:rsid w:val="00B56B22"/>
    <w:rsid w:val="00B60AC1"/>
    <w:rsid w:val="00B715C8"/>
    <w:rsid w:val="00B91BB9"/>
    <w:rsid w:val="00B95673"/>
    <w:rsid w:val="00B97020"/>
    <w:rsid w:val="00BB55F8"/>
    <w:rsid w:val="00BD0BDF"/>
    <w:rsid w:val="00BF5B9D"/>
    <w:rsid w:val="00C02305"/>
    <w:rsid w:val="00C055BD"/>
    <w:rsid w:val="00C0697F"/>
    <w:rsid w:val="00C323AF"/>
    <w:rsid w:val="00C32837"/>
    <w:rsid w:val="00C32E68"/>
    <w:rsid w:val="00C3401D"/>
    <w:rsid w:val="00C57495"/>
    <w:rsid w:val="00C604CC"/>
    <w:rsid w:val="00C70806"/>
    <w:rsid w:val="00C81146"/>
    <w:rsid w:val="00C8418C"/>
    <w:rsid w:val="00C8462D"/>
    <w:rsid w:val="00CA0F4B"/>
    <w:rsid w:val="00CA7BDA"/>
    <w:rsid w:val="00CB170F"/>
    <w:rsid w:val="00CB39AE"/>
    <w:rsid w:val="00CC5DCF"/>
    <w:rsid w:val="00CC7F08"/>
    <w:rsid w:val="00CD61F9"/>
    <w:rsid w:val="00CD6875"/>
    <w:rsid w:val="00CD79B2"/>
    <w:rsid w:val="00CE74AC"/>
    <w:rsid w:val="00D20DE2"/>
    <w:rsid w:val="00D22F84"/>
    <w:rsid w:val="00D23673"/>
    <w:rsid w:val="00D3592C"/>
    <w:rsid w:val="00D410FD"/>
    <w:rsid w:val="00D56283"/>
    <w:rsid w:val="00D731E5"/>
    <w:rsid w:val="00D90E7B"/>
    <w:rsid w:val="00D94035"/>
    <w:rsid w:val="00DA2A95"/>
    <w:rsid w:val="00DB0890"/>
    <w:rsid w:val="00DB770D"/>
    <w:rsid w:val="00DD1575"/>
    <w:rsid w:val="00DD3222"/>
    <w:rsid w:val="00DE046C"/>
    <w:rsid w:val="00DE0723"/>
    <w:rsid w:val="00DF082C"/>
    <w:rsid w:val="00DF44C7"/>
    <w:rsid w:val="00E071E4"/>
    <w:rsid w:val="00E20BA7"/>
    <w:rsid w:val="00E3171E"/>
    <w:rsid w:val="00E36946"/>
    <w:rsid w:val="00E5108F"/>
    <w:rsid w:val="00E753BB"/>
    <w:rsid w:val="00E774E9"/>
    <w:rsid w:val="00E7795E"/>
    <w:rsid w:val="00E804BC"/>
    <w:rsid w:val="00E90B8E"/>
    <w:rsid w:val="00E9324D"/>
    <w:rsid w:val="00E94590"/>
    <w:rsid w:val="00EA1BBD"/>
    <w:rsid w:val="00EC486A"/>
    <w:rsid w:val="00ED1733"/>
    <w:rsid w:val="00EE3DF2"/>
    <w:rsid w:val="00EE605A"/>
    <w:rsid w:val="00EF014B"/>
    <w:rsid w:val="00F059F4"/>
    <w:rsid w:val="00F07616"/>
    <w:rsid w:val="00F07E30"/>
    <w:rsid w:val="00F205FF"/>
    <w:rsid w:val="00F65DC0"/>
    <w:rsid w:val="00FA5DF7"/>
    <w:rsid w:val="00FB1EEA"/>
    <w:rsid w:val="00FD62F9"/>
    <w:rsid w:val="00FE4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8983"/>
  <w15:docId w15:val="{91D2D812-6009-4E39-9D31-F4B401E9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97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7020"/>
  </w:style>
  <w:style w:type="paragraph" w:styleId="Rodap">
    <w:name w:val="footer"/>
    <w:basedOn w:val="Normal"/>
    <w:link w:val="RodapChar"/>
    <w:uiPriority w:val="99"/>
    <w:semiHidden/>
    <w:unhideWhenUsed/>
    <w:rsid w:val="00B97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7020"/>
  </w:style>
  <w:style w:type="table" w:styleId="Tabelacomgrade">
    <w:name w:val="Table Grid"/>
    <w:basedOn w:val="Tabelanormal"/>
    <w:uiPriority w:val="59"/>
    <w:rsid w:val="00B970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8071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2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845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7845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2@guatapar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lcompra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52E2-3A3A-4089-9120-3510CF8A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2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gadmin</dc:creator>
  <cp:lastModifiedBy>User</cp:lastModifiedBy>
  <cp:revision>125</cp:revision>
  <cp:lastPrinted>2023-05-08T18:44:00Z</cp:lastPrinted>
  <dcterms:created xsi:type="dcterms:W3CDTF">2020-01-30T10:08:00Z</dcterms:created>
  <dcterms:modified xsi:type="dcterms:W3CDTF">2024-03-01T11:57:00Z</dcterms:modified>
</cp:coreProperties>
</file>